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CB7456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5-21 </w:t>
      </w:r>
      <w:r w:rsidR="002A4A38">
        <w:rPr>
          <w:rFonts w:ascii="Times New Roman" w:eastAsia="Times New Roman" w:hAnsi="Times New Roman" w:cs="Times New Roman"/>
          <w:b/>
          <w:bCs/>
        </w:rPr>
        <w:t>март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53E2E" w:rsidRPr="00505BFE" w:rsidTr="00753E2E">
        <w:trPr>
          <w:trHeight w:val="22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B002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Pr="00753E2E" w:rsidRDefault="00A2506C" w:rsidP="00B002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</w:t>
            </w:r>
            <w:r w:rsidR="00753E2E">
              <w:rPr>
                <w:rFonts w:ascii="Times New Roman" w:eastAsia="Times New Roman" w:hAnsi="Times New Roman" w:cs="Times New Roman"/>
                <w:b/>
              </w:rPr>
              <w:t xml:space="preserve"> Аппаратное совещание </w:t>
            </w:r>
            <w:r w:rsidR="00753E2E">
              <w:rPr>
                <w:rFonts w:ascii="Times New Roman" w:eastAsia="Times New Roman" w:hAnsi="Times New Roman" w:cs="Times New Roman"/>
              </w:rPr>
              <w:t>у 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4D404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 № 38,            </w:t>
            </w:r>
            <w:r w:rsidR="004D4047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Pr="00753E2E" w:rsidRDefault="00753E2E" w:rsidP="00B002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53E2E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753E2E" w:rsidRPr="00753E2E" w:rsidRDefault="00753E2E" w:rsidP="00B002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53E2E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B7456" w:rsidRPr="00505BFE" w:rsidTr="00753E2E">
        <w:trPr>
          <w:trHeight w:val="2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456" w:rsidRDefault="00CB7456" w:rsidP="00B002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456" w:rsidRPr="00793BB6" w:rsidRDefault="00CB7456" w:rsidP="00026FF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56" w:rsidRPr="00793BB6" w:rsidRDefault="00CB7456" w:rsidP="00026F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 xml:space="preserve">Каб.№ 15,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3BB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56" w:rsidRPr="00793BB6" w:rsidRDefault="00CB7456" w:rsidP="00026FF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753E2E" w:rsidRPr="00505BFE" w:rsidTr="0021245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B002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B002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B002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B002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753E2E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59482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A2506C" w:rsidP="00A2506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2506C">
              <w:rPr>
                <w:rFonts w:ascii="Times New Roman" w:eastAsia="Times New Roman" w:hAnsi="Times New Roman" w:cs="Times New Roman"/>
                <w:b/>
              </w:rPr>
              <w:t>ВКС.</w:t>
            </w:r>
            <w:r w:rsidR="00753E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753E2E">
              <w:rPr>
                <w:rFonts w:ascii="Times New Roman" w:eastAsia="Times New Roman" w:hAnsi="Times New Roman" w:cs="Times New Roman"/>
              </w:rPr>
              <w:t xml:space="preserve">аседание межведомственной рабочей группы по развитию рынка газомоторного топлива в У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E2E" w:rsidRDefault="00753E2E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5D7F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-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863122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863122">
              <w:rPr>
                <w:rFonts w:ascii="Times New Roman" w:hAnsi="Times New Roman" w:cs="Times New Roman"/>
                <w:b/>
              </w:rPr>
              <w:t>Муниципальным  служащим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863122">
              <w:rPr>
                <w:rFonts w:ascii="Times New Roman" w:hAnsi="Times New Roman" w:cs="Times New Roman"/>
              </w:rPr>
              <w:t>редстав</w:t>
            </w:r>
            <w:r>
              <w:rPr>
                <w:rFonts w:ascii="Times New Roman" w:hAnsi="Times New Roman" w:cs="Times New Roman"/>
              </w:rPr>
              <w:t>ить</w:t>
            </w:r>
            <w:r w:rsidRPr="00863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863122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863122">
              <w:rPr>
                <w:rFonts w:ascii="Times New Roman" w:hAnsi="Times New Roman" w:cs="Times New Roman"/>
              </w:rPr>
              <w:t xml:space="preserve"> об адресах сайтов  в сети "Интернет"</w:t>
            </w:r>
            <w:r>
              <w:rPr>
                <w:rFonts w:ascii="Times New Roman" w:hAnsi="Times New Roman" w:cs="Times New Roman"/>
              </w:rPr>
              <w:t xml:space="preserve"> в кадровые службы структурных подразделений  </w:t>
            </w:r>
            <w:r w:rsidRPr="008631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BB6E8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«Воткинский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BB6E8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раз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D7F44" w:rsidRPr="00863122" w:rsidRDefault="005D7F44" w:rsidP="00BB6E8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312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5D7F44" w:rsidRPr="00505BFE" w:rsidTr="004311C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2506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2506C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2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5D7F44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начальниками пришкольных лаг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D7F44" w:rsidRPr="00505BFE" w:rsidTr="000E190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0E190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Отчетно-выборная конференция</w:t>
            </w:r>
            <w:r>
              <w:rPr>
                <w:rFonts w:ascii="Times New Roman" w:eastAsia="Times New Roman" w:hAnsi="Times New Roman" w:cs="Times New Roman"/>
              </w:rPr>
              <w:t xml:space="preserve"> организации ветеранов (пенсионеров) войны, труда, Вооруженных Сил и правоохранительных орган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0E19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</w:t>
            </w:r>
          </w:p>
          <w:p w:rsidR="005D7F44" w:rsidRDefault="005D7F44" w:rsidP="000E19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0E19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,</w:t>
            </w:r>
          </w:p>
          <w:p w:rsidR="005D7F44" w:rsidRDefault="005D7F44" w:rsidP="000E19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0E190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0E19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0E190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5D7F44" w:rsidRPr="00505BFE" w:rsidTr="009C79F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450B8" w:rsidRDefault="005D7F44" w:rsidP="001F17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7450B8">
              <w:rPr>
                <w:rFonts w:ascii="Times New Roman" w:hAnsi="Times New Roman" w:cs="Times New Roman"/>
                <w:b/>
              </w:rPr>
              <w:t>овещание с главами 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44" w:rsidRPr="007450B8" w:rsidRDefault="005D7F44" w:rsidP="001F17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09.0</w:t>
            </w:r>
            <w:r w:rsidRPr="00745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450B8" w:rsidRDefault="005D7F44" w:rsidP="00BD1C7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5D7F44" w:rsidRPr="00505BFE" w:rsidTr="000803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A67C7C" w:rsidRDefault="005D7F44" w:rsidP="00A2506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>
              <w:rPr>
                <w:rFonts w:ascii="Times New Roman" w:eastAsia="Times New Roman" w:hAnsi="Times New Roman" w:cs="Times New Roman"/>
              </w:rPr>
              <w:t>Заседание итоговой коллегии Минстроя УР                   «Об итогах работы в 2020 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Default="005D7F44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5D7F44" w:rsidRPr="00505BFE" w:rsidTr="000803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3A0508" w:rsidRDefault="005D7F44" w:rsidP="00036C0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0508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3A0508">
              <w:rPr>
                <w:rFonts w:ascii="Times New Roman" w:eastAsia="Times New Roman" w:hAnsi="Times New Roman" w:cs="Times New Roman"/>
              </w:rPr>
              <w:t xml:space="preserve"> для руководителей учрежден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A0508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3A0508">
              <w:rPr>
                <w:rFonts w:ascii="Times New Roman" w:eastAsia="Times New Roman" w:hAnsi="Times New Roman" w:cs="Times New Roman"/>
              </w:rPr>
              <w:t xml:space="preserve"> ведущих работу с детьми и молодеж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Default="005D7F44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D7F44" w:rsidRPr="005C6ADA" w:rsidRDefault="005D7F44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5D7F44" w:rsidRPr="00505BFE" w:rsidTr="000803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A53214" w:rsidRDefault="005D7F44" w:rsidP="00036C0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2506C">
              <w:rPr>
                <w:rFonts w:ascii="Times New Roman" w:eastAsia="Times New Roman" w:hAnsi="Times New Roman" w:cs="Times New Roman"/>
                <w:b/>
              </w:rPr>
              <w:t xml:space="preserve">Прямая телефонная линия </w:t>
            </w:r>
            <w:r w:rsidRPr="00A53214">
              <w:rPr>
                <w:rFonts w:ascii="Times New Roman" w:eastAsia="Times New Roman" w:hAnsi="Times New Roman" w:cs="Times New Roman"/>
              </w:rPr>
              <w:t>по вопросам гос. регистрации актов гражданского состоя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06C">
              <w:rPr>
                <w:rFonts w:ascii="Times New Roman" w:eastAsia="Times New Roman" w:hAnsi="Times New Roman" w:cs="Times New Roman"/>
                <w:b/>
              </w:rPr>
              <w:t>тел.5-23-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Default="005D7F44" w:rsidP="00036C0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2506C">
              <w:rPr>
                <w:rFonts w:ascii="Times New Roman" w:eastAsia="Times New Roman" w:hAnsi="Times New Roman" w:cs="Times New Roman"/>
                <w:b/>
              </w:rPr>
              <w:t>тел.5-23-43</w:t>
            </w:r>
          </w:p>
          <w:p w:rsidR="005D7F44" w:rsidRPr="00A53214" w:rsidRDefault="005D7F44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A53214" w:rsidRDefault="005D7F44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5D7F44" w:rsidRPr="00505BFE" w:rsidTr="000803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F361A2" w:rsidRDefault="005D7F44" w:rsidP="00F361A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361A2">
              <w:rPr>
                <w:rFonts w:ascii="Times New Roman" w:eastAsia="Times New Roman" w:hAnsi="Times New Roman" w:cs="Times New Roman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Default="005D7F44" w:rsidP="00F361A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361A2">
              <w:rPr>
                <w:rFonts w:ascii="Times New Roman" w:eastAsia="Times New Roman" w:hAnsi="Times New Roman" w:cs="Times New Roman"/>
              </w:rPr>
              <w:t xml:space="preserve">Кварсинская </w:t>
            </w:r>
            <w:r>
              <w:rPr>
                <w:rFonts w:ascii="Times New Roman" w:eastAsia="Times New Roman" w:hAnsi="Times New Roman" w:cs="Times New Roman"/>
              </w:rPr>
              <w:t>СОШ,</w:t>
            </w:r>
          </w:p>
          <w:p w:rsidR="005D7F44" w:rsidRPr="00F361A2" w:rsidRDefault="005D7F44" w:rsidP="004D404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F361A2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361A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F361A2" w:rsidRDefault="005D7F44" w:rsidP="00F361A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361A2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D7F44" w:rsidRPr="00F361A2" w:rsidRDefault="005D7F44" w:rsidP="00F361A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F75F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ркуты,          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5D7F44" w:rsidRPr="00505BFE" w:rsidTr="0021245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F44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.Кива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F445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EC6C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вол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5D7F44" w:rsidRPr="00505BFE" w:rsidTr="0021245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706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7066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еминаре для специалистов органов опеки и попеч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706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09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706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D7F44" w:rsidRDefault="005D7F44" w:rsidP="00A706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ева Н.А.</w:t>
            </w:r>
          </w:p>
        </w:tc>
      </w:tr>
      <w:tr w:rsidR="005D7F44" w:rsidRPr="00505BFE" w:rsidTr="0021245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7066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A70661" w:rsidRDefault="005D7F44" w:rsidP="00A7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047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A70661">
              <w:rPr>
                <w:rFonts w:ascii="Times New Roman" w:eastAsia="Times New Roman" w:hAnsi="Times New Roman" w:cs="Times New Roman"/>
              </w:rPr>
              <w:t xml:space="preserve"> для педагогов-психологов «Организация работы с детьми-сиротами и детьми, оставшимися без попечения роди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A70661" w:rsidRDefault="005D7F44" w:rsidP="00ED432A">
            <w:pPr>
              <w:tabs>
                <w:tab w:val="left" w:pos="615"/>
                <w:tab w:val="center" w:pos="102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0661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 xml:space="preserve"> № 32,            </w:t>
            </w:r>
            <w:r w:rsidRPr="00A70661">
              <w:rPr>
                <w:rFonts w:ascii="Times New Roman" w:eastAsia="Times New Roman" w:hAnsi="Times New Roman" w:cs="Times New Roman"/>
              </w:rPr>
              <w:t>10</w:t>
            </w:r>
            <w:r w:rsidR="00ED432A">
              <w:rPr>
                <w:rFonts w:ascii="Times New Roman" w:eastAsia="Times New Roman" w:hAnsi="Times New Roman" w:cs="Times New Roman"/>
              </w:rPr>
              <w:t>.</w:t>
            </w:r>
            <w:r w:rsidRPr="00A70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70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D7F44" w:rsidRPr="00A70661" w:rsidRDefault="005D7F44" w:rsidP="00A70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0661">
              <w:rPr>
                <w:rFonts w:ascii="Times New Roman" w:eastAsia="Times New Roman" w:hAnsi="Times New Roman" w:cs="Times New Roman"/>
              </w:rPr>
              <w:t>Кузьмина Е.А.</w:t>
            </w:r>
          </w:p>
        </w:tc>
      </w:tr>
      <w:tr w:rsidR="005D7F44" w:rsidRPr="00505BFE" w:rsidTr="003F53E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7066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CD64C0" w:rsidRDefault="00ED432A" w:rsidP="00ED43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5D7F44" w:rsidRPr="00CD64C0">
              <w:rPr>
                <w:rFonts w:ascii="Times New Roman" w:hAnsi="Times New Roman" w:cs="Times New Roman"/>
              </w:rPr>
              <w:t>бщественных слушаний по проекту, обосновывающего лимиты и квоты добычи охотничьих ресурсов в Удмуртской Республике на период с 01 августа 2021 года до 01 августа 2022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44" w:rsidRDefault="005D7F44" w:rsidP="004D40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       </w:t>
            </w:r>
          </w:p>
          <w:p w:rsidR="005D7F44" w:rsidRPr="00CD64C0" w:rsidRDefault="005D7F44" w:rsidP="004D40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CD64C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CD64C0" w:rsidRDefault="005D7F44" w:rsidP="00A7066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>Тимохина Т.П., Гусев А.В., Акулова О.Н.</w:t>
            </w:r>
          </w:p>
        </w:tc>
      </w:tr>
      <w:tr w:rsidR="005D7F44" w:rsidRPr="00505BFE" w:rsidTr="003F53E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CD64C0" w:rsidRDefault="005D7F44" w:rsidP="002124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вещании «Текущая ситуация в сфере обращения с ТК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44" w:rsidRDefault="005D7F44" w:rsidP="00212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CD64C0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5D7F44" w:rsidRPr="00505BFE" w:rsidTr="004D404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и рабочей группы по вопросам надзора за исполнением законодательства при использовании, охране лесов и обороте древес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44" w:rsidRDefault="005D7F44" w:rsidP="002124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кинская межрайонная прокуратура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5D7F44" w:rsidRPr="00505BFE" w:rsidTr="003F53E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 депутатов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5D7F44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5D7F44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81576E" w:rsidRDefault="005D7F44" w:rsidP="0021245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81576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публиканской спартакиаде пенс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Як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дь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5D7F44" w:rsidRDefault="005D7F44" w:rsidP="002124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5D7F44" w:rsidRPr="00505BFE" w:rsidTr="00DA112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450B8" w:rsidRDefault="005D7F44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Pr="007450B8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450B8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D7F44" w:rsidRPr="00505BFE" w:rsidTr="00DA112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  <w:p w:rsidR="00ED432A" w:rsidRPr="007450B8" w:rsidRDefault="00ED432A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Pr="007450B8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450B8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D7F44" w:rsidRPr="00505BFE" w:rsidTr="00DA112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E2B75" w:rsidRDefault="005D7F44" w:rsidP="0050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B75">
              <w:rPr>
                <w:rFonts w:ascii="Times New Roman" w:hAnsi="Times New Roman" w:cs="Times New Roman"/>
              </w:rPr>
              <w:t>Занятия с нештатной расчетно-аналитической группой штаба ГОЧС Воткинского района по изучению методик оценки радиационной, химической и бактериологической обстано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Pr="007E2B75" w:rsidRDefault="005D7F44" w:rsidP="0050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B75">
              <w:rPr>
                <w:rFonts w:ascii="Times New Roman" w:hAnsi="Times New Roman" w:cs="Times New Roman"/>
              </w:rPr>
              <w:t xml:space="preserve">Каб. №61 </w:t>
            </w:r>
          </w:p>
          <w:p w:rsidR="005D7F44" w:rsidRPr="007E2B75" w:rsidRDefault="005D7F44" w:rsidP="0050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E2B75" w:rsidRDefault="005D7F44" w:rsidP="00500A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75"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5D7F44" w:rsidRPr="00505BFE" w:rsidTr="001C61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нормативов ГТ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5D362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CD64C0" w:rsidRDefault="005D7F44" w:rsidP="00500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79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посвященное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,</w:t>
            </w:r>
            <w:proofErr w:type="gramEnd"/>
            <w:r w:rsidRPr="00CD64C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Д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ю</w:t>
            </w:r>
            <w:r w:rsidRPr="00CD64C0">
              <w:rPr>
                <w:rFonts w:ascii="Times New Roman" w:hAnsi="Times New Roman" w:cs="Times New Roman"/>
                <w:shd w:val="clear" w:color="auto" w:fill="FFFFFF"/>
              </w:rPr>
              <w:t> работников </w:t>
            </w:r>
            <w:r w:rsidRPr="00CD64C0">
              <w:rPr>
                <w:rFonts w:ascii="Times New Roman" w:hAnsi="Times New Roman" w:cs="Times New Roman"/>
                <w:bCs/>
                <w:shd w:val="clear" w:color="auto" w:fill="FFFFFF"/>
              </w:rPr>
              <w:t>бытового обслуживания</w:t>
            </w:r>
            <w:r w:rsidRPr="00CD64C0">
              <w:rPr>
                <w:rFonts w:ascii="Times New Roman" w:hAnsi="Times New Roman" w:cs="Times New Roman"/>
                <w:shd w:val="clear" w:color="auto" w:fill="FFFFFF"/>
              </w:rPr>
              <w:t> населения и жилищно-коммунального хозя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CD64C0" w:rsidRDefault="005D7F44" w:rsidP="00500A18">
            <w:pPr>
              <w:pStyle w:val="a3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D64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D64C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CD64C0" w:rsidRDefault="005D7F4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 xml:space="preserve">Тимохина Т.П., </w:t>
            </w:r>
          </w:p>
          <w:p w:rsidR="005D7F44" w:rsidRPr="00CD64C0" w:rsidRDefault="005D7F4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D7F44" w:rsidRPr="00CD64C0" w:rsidRDefault="005D7F44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 xml:space="preserve">Пикулев С.В., 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594829">
            <w:pPr>
              <w:pStyle w:val="a3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-15.0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793BB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год в МБДОУ «Кудринский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5D7F44" w:rsidRPr="00505BFE" w:rsidTr="0089510B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Pr="005E5794" w:rsidRDefault="005D7F44" w:rsidP="0078679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794">
              <w:rPr>
                <w:rFonts w:ascii="Times New Roman" w:eastAsia="Times New Roman" w:hAnsi="Times New Roman" w:cs="Times New Roman"/>
                <w:b/>
              </w:rPr>
              <w:t xml:space="preserve">Первенство Воткинского района по лыжным гонкам на призы Главы Воткинского района и ЗМС </w:t>
            </w:r>
            <w:proofErr w:type="spellStart"/>
            <w:r w:rsidRPr="005E5794">
              <w:rPr>
                <w:rFonts w:ascii="Times New Roman" w:eastAsia="Times New Roman" w:hAnsi="Times New Roman" w:cs="Times New Roman"/>
                <w:b/>
              </w:rPr>
              <w:t>Г.А.Кулак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Default="005D7F44" w:rsidP="007867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К «Камские дали»,              </w:t>
            </w:r>
          </w:p>
          <w:p w:rsidR="005D7F44" w:rsidRDefault="005D7F44" w:rsidP="007867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F44" w:rsidRDefault="005D7F44" w:rsidP="007867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D7F44" w:rsidRDefault="005D7F44" w:rsidP="007867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EC00B3" w:rsidRDefault="005D7F4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Международный день борьбы за ликвидацию расовой дискрим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7F44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EC00B3" w:rsidRDefault="005D7F44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Всемирный день поэ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7F44" w:rsidRPr="00505BFE" w:rsidTr="005D7F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Default="005D7F44" w:rsidP="005D3629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5D3629" w:rsidRDefault="005D7F44" w:rsidP="005D36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629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 «ЦУ</w:t>
            </w:r>
            <w:r w:rsidRPr="005D3629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5D3629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5D3629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</w:t>
            </w:r>
            <w:r w:rsidRPr="005D3629">
              <w:rPr>
                <w:rFonts w:ascii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5D3629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5D3629" w:rsidRDefault="005D7F44" w:rsidP="005D3629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МКУ «ЕДД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7F44" w:rsidRPr="005D3629" w:rsidRDefault="005D7F44" w:rsidP="005D3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9"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5D3629" w:rsidRDefault="005D7F44" w:rsidP="005D3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9">
              <w:rPr>
                <w:rFonts w:ascii="Times New Roman" w:hAnsi="Times New Roman" w:cs="Times New Roman"/>
              </w:rPr>
              <w:t>Старший О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7F44" w:rsidRPr="005D3629" w:rsidRDefault="005D7F44" w:rsidP="005D3629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Селезнев А.Н.</w:t>
            </w:r>
          </w:p>
          <w:p w:rsidR="005D7F44" w:rsidRPr="005D3629" w:rsidRDefault="005D7F44" w:rsidP="005D3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44" w:rsidRPr="00505BFE" w:rsidTr="005D7F44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DB6330" w:rsidRDefault="005D7F44" w:rsidP="00BB6E8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A4A20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Производственное совещание по ВКС с заместителем председателя Правительства УР - министром сельского хозяйства и продоволь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A4A20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A4A20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Гусев А.В.</w:t>
            </w:r>
          </w:p>
          <w:p w:rsidR="005D7F44" w:rsidRPr="007A4A20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7F44" w:rsidRPr="00505BFE" w:rsidTr="005D7F44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BB6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793BB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793B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яца</w:t>
            </w:r>
          </w:p>
          <w:p w:rsidR="005D7F44" w:rsidRPr="00793BB6" w:rsidRDefault="005D7F44" w:rsidP="00BB6E8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«Нам с книгой всегда по пути» литературный экспр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Сельские библиотеки, район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3BB6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793BB6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5D7F44" w:rsidRPr="00793BB6" w:rsidRDefault="005D7F44" w:rsidP="00BB6E8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3BB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793BB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5D7F44" w:rsidRPr="00505BFE" w:rsidTr="005D7F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Выезд в сельхозпредприятия и КФХ района зоотехников для консуль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Гусев А.В.</w:t>
            </w:r>
          </w:p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Дементьева Н.П.</w:t>
            </w:r>
          </w:p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793BB6">
              <w:rPr>
                <w:rFonts w:ascii="Times New Roman" w:hAnsi="Times New Roman" w:cs="Times New Roman"/>
              </w:rPr>
              <w:t xml:space="preserve">Вершинина М.А.   </w:t>
            </w:r>
          </w:p>
        </w:tc>
      </w:tr>
      <w:tr w:rsidR="005D7F4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Выезд в МО поселений с целью информирования населения по вопросам государственной поддержки, для поиска потенциальных желающих, заинтересованных в создании КФ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Гусев А.В.</w:t>
            </w:r>
          </w:p>
          <w:p w:rsidR="005D7F44" w:rsidRPr="00793BB6" w:rsidRDefault="005D7F44" w:rsidP="00BB6E8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3BB6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793BB6">
              <w:rPr>
                <w:rFonts w:ascii="Times New Roman" w:hAnsi="Times New Roman" w:cs="Times New Roman"/>
              </w:rPr>
              <w:t xml:space="preserve"> Е.Т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4BC4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1CE6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D"/>
    <w:rsid w:val="0020565A"/>
    <w:rsid w:val="002078D7"/>
    <w:rsid w:val="00207BE8"/>
    <w:rsid w:val="00210079"/>
    <w:rsid w:val="002122FF"/>
    <w:rsid w:val="00212453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7F3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508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53ED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047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29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ADA"/>
    <w:rsid w:val="005C6E40"/>
    <w:rsid w:val="005C73BE"/>
    <w:rsid w:val="005D06FA"/>
    <w:rsid w:val="005D08E1"/>
    <w:rsid w:val="005D150F"/>
    <w:rsid w:val="005D293C"/>
    <w:rsid w:val="005D3629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D7F44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B17"/>
    <w:rsid w:val="006950FF"/>
    <w:rsid w:val="0069534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5BDC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E2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679A"/>
    <w:rsid w:val="00787A6E"/>
    <w:rsid w:val="00790851"/>
    <w:rsid w:val="00790D0F"/>
    <w:rsid w:val="00791130"/>
    <w:rsid w:val="00791684"/>
    <w:rsid w:val="0079211D"/>
    <w:rsid w:val="00793BB6"/>
    <w:rsid w:val="00793C0C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635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167D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06C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214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67C7C"/>
    <w:rsid w:val="00A702BB"/>
    <w:rsid w:val="00A70468"/>
    <w:rsid w:val="00A70661"/>
    <w:rsid w:val="00A708D3"/>
    <w:rsid w:val="00A712B1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7015"/>
    <w:rsid w:val="00AF7F1A"/>
    <w:rsid w:val="00B00178"/>
    <w:rsid w:val="00B00215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577F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6E1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914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0665"/>
    <w:rsid w:val="00C71746"/>
    <w:rsid w:val="00C72655"/>
    <w:rsid w:val="00C7533A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456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CF7EBB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0D78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28C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32A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25EE2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1A2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87C8-44E8-4B22-8C57-F252BC6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12</cp:revision>
  <cp:lastPrinted>2021-03-02T03:51:00Z</cp:lastPrinted>
  <dcterms:created xsi:type="dcterms:W3CDTF">2021-01-25T17:16:00Z</dcterms:created>
  <dcterms:modified xsi:type="dcterms:W3CDTF">2021-03-12T10:14:00Z</dcterms:modified>
</cp:coreProperties>
</file>